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E376" w14:textId="77777777" w:rsidR="009D5E86" w:rsidRDefault="009D5E86" w:rsidP="009D5E86">
      <w:pPr>
        <w:jc w:val="right"/>
        <w:rPr>
          <w:i/>
          <w:sz w:val="24"/>
          <w:szCs w:val="24"/>
          <w:u w:val="single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3BC2E13" wp14:editId="42A04C90">
            <wp:simplePos x="0" y="0"/>
            <wp:positionH relativeFrom="column">
              <wp:posOffset>4634865</wp:posOffset>
            </wp:positionH>
            <wp:positionV relativeFrom="paragraph">
              <wp:posOffset>-4445</wp:posOffset>
            </wp:positionV>
            <wp:extent cx="979079" cy="1219200"/>
            <wp:effectExtent l="19050" t="19050" r="12065" b="19050"/>
            <wp:wrapSquare wrapText="bothSides"/>
            <wp:docPr id="6" name="Imagen 6" descr="C:\Users\alan\AppData\Local\Microsoft\Windows\INetCache\Content.Word\IMG-202311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\Content.Word\IMG-20231126-WA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79079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E21B82" w14:textId="77777777" w:rsidR="00295C0A" w:rsidRPr="00374EA4" w:rsidRDefault="00295C0A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Apellido</w:t>
      </w:r>
      <w:r w:rsidR="002D2CCD" w:rsidRPr="00374EA4">
        <w:rPr>
          <w:b/>
          <w:i/>
          <w:sz w:val="24"/>
          <w:szCs w:val="24"/>
          <w:lang w:val="es-ES"/>
        </w:rPr>
        <w:t>: Bazán</w:t>
      </w:r>
    </w:p>
    <w:p w14:paraId="2B460499" w14:textId="77777777" w:rsidR="002D2CCD" w:rsidRPr="009024EB" w:rsidRDefault="002D2CCD" w:rsidP="00295C0A">
      <w:pPr>
        <w:rPr>
          <w:b/>
          <w:i/>
          <w:sz w:val="24"/>
          <w:szCs w:val="24"/>
        </w:rPr>
      </w:pPr>
      <w:r w:rsidRPr="00374EA4">
        <w:rPr>
          <w:i/>
          <w:sz w:val="24"/>
          <w:szCs w:val="24"/>
          <w:u w:val="single"/>
          <w:lang w:val="es-ES"/>
        </w:rPr>
        <w:t>Nombres</w:t>
      </w:r>
      <w:r w:rsidRPr="00374EA4">
        <w:rPr>
          <w:b/>
          <w:i/>
          <w:sz w:val="24"/>
          <w:szCs w:val="24"/>
          <w:lang w:val="es-ES"/>
        </w:rPr>
        <w:t>: Gerardo Jesús</w:t>
      </w:r>
    </w:p>
    <w:p w14:paraId="382B282A" w14:textId="77777777" w:rsidR="002D2CCD" w:rsidRPr="00374EA4" w:rsidRDefault="002D2CCD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Fecha de Nacimiento</w:t>
      </w:r>
      <w:r w:rsidRPr="00374EA4">
        <w:rPr>
          <w:b/>
          <w:i/>
          <w:sz w:val="24"/>
          <w:szCs w:val="24"/>
          <w:u w:val="single"/>
          <w:lang w:val="es-ES"/>
        </w:rPr>
        <w:t xml:space="preserve">: </w:t>
      </w:r>
      <w:r w:rsidRPr="00374EA4">
        <w:rPr>
          <w:b/>
          <w:i/>
          <w:sz w:val="24"/>
          <w:szCs w:val="24"/>
          <w:lang w:val="es-ES"/>
        </w:rPr>
        <w:t>22 de marzo de 1990</w:t>
      </w:r>
    </w:p>
    <w:p w14:paraId="6AB0B124" w14:textId="77777777" w:rsidR="002D2CCD" w:rsidRPr="00374EA4" w:rsidRDefault="002D2CCD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Lugar de Nacimiento</w:t>
      </w:r>
      <w:r w:rsidRPr="00374EA4">
        <w:rPr>
          <w:b/>
          <w:i/>
          <w:sz w:val="24"/>
          <w:szCs w:val="24"/>
          <w:u w:val="single"/>
          <w:lang w:val="es-ES"/>
        </w:rPr>
        <w:t xml:space="preserve">: </w:t>
      </w:r>
      <w:r w:rsidRPr="00374EA4">
        <w:rPr>
          <w:b/>
          <w:i/>
          <w:sz w:val="24"/>
          <w:szCs w:val="24"/>
          <w:lang w:val="es-ES"/>
        </w:rPr>
        <w:t>La Plata, Buenos Aires</w:t>
      </w:r>
      <w:r w:rsidR="00BA180A" w:rsidRPr="00374EA4">
        <w:rPr>
          <w:b/>
          <w:i/>
          <w:sz w:val="24"/>
          <w:szCs w:val="24"/>
          <w:lang w:val="es-ES"/>
        </w:rPr>
        <w:t>.</w:t>
      </w:r>
    </w:p>
    <w:p w14:paraId="1788A2C6" w14:textId="77777777" w:rsidR="002D2CCD" w:rsidRPr="00374EA4" w:rsidRDefault="002D2CCD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D.N.I.</w:t>
      </w:r>
      <w:r w:rsidRPr="00374EA4">
        <w:rPr>
          <w:b/>
          <w:i/>
          <w:sz w:val="24"/>
          <w:szCs w:val="24"/>
          <w:u w:val="single"/>
          <w:lang w:val="es-ES"/>
        </w:rPr>
        <w:t xml:space="preserve"> </w:t>
      </w:r>
      <w:r w:rsidRPr="00374EA4">
        <w:rPr>
          <w:b/>
          <w:i/>
          <w:sz w:val="24"/>
          <w:szCs w:val="24"/>
          <w:lang w:val="es-ES"/>
        </w:rPr>
        <w:t>35.180.249</w:t>
      </w:r>
    </w:p>
    <w:p w14:paraId="6FD94099" w14:textId="77777777" w:rsidR="002D2CCD" w:rsidRPr="00374EA4" w:rsidRDefault="002D2CCD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CUIL</w:t>
      </w:r>
      <w:r w:rsidRPr="00374EA4">
        <w:rPr>
          <w:b/>
          <w:i/>
          <w:sz w:val="24"/>
          <w:szCs w:val="24"/>
          <w:u w:val="single"/>
          <w:lang w:val="es-ES"/>
        </w:rPr>
        <w:t xml:space="preserve">: </w:t>
      </w:r>
      <w:r w:rsidRPr="00374EA4">
        <w:rPr>
          <w:b/>
          <w:i/>
          <w:sz w:val="24"/>
          <w:szCs w:val="24"/>
          <w:lang w:val="es-ES"/>
        </w:rPr>
        <w:t>23-35180249-9</w:t>
      </w:r>
    </w:p>
    <w:p w14:paraId="7C901009" w14:textId="77777777" w:rsidR="002D2CCD" w:rsidRPr="00374EA4" w:rsidRDefault="002D2CCD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Residencia</w:t>
      </w:r>
      <w:r w:rsidRPr="00374EA4">
        <w:rPr>
          <w:b/>
          <w:i/>
          <w:sz w:val="24"/>
          <w:szCs w:val="24"/>
          <w:u w:val="single"/>
          <w:lang w:val="es-ES"/>
        </w:rPr>
        <w:t xml:space="preserve">: </w:t>
      </w:r>
      <w:r w:rsidRPr="00374EA4">
        <w:rPr>
          <w:b/>
          <w:i/>
          <w:sz w:val="24"/>
          <w:szCs w:val="24"/>
          <w:lang w:val="es-ES"/>
        </w:rPr>
        <w:t xml:space="preserve">Alvarado y </w:t>
      </w:r>
      <w:r w:rsidR="00BA180A" w:rsidRPr="00374EA4">
        <w:rPr>
          <w:b/>
          <w:i/>
          <w:sz w:val="24"/>
          <w:szCs w:val="24"/>
          <w:lang w:val="es-ES"/>
        </w:rPr>
        <w:t>Canadá,</w:t>
      </w:r>
      <w:r w:rsidRPr="00374EA4">
        <w:rPr>
          <w:b/>
          <w:i/>
          <w:sz w:val="24"/>
          <w:szCs w:val="24"/>
          <w:lang w:val="es-ES"/>
        </w:rPr>
        <w:t xml:space="preserve">  </w:t>
      </w:r>
      <w:r w:rsidR="00BA180A" w:rsidRPr="00374EA4">
        <w:rPr>
          <w:b/>
          <w:i/>
          <w:sz w:val="24"/>
          <w:szCs w:val="24"/>
          <w:lang w:val="es-ES"/>
        </w:rPr>
        <w:t>Bahía</w:t>
      </w:r>
      <w:r w:rsidRPr="00374EA4">
        <w:rPr>
          <w:b/>
          <w:i/>
          <w:sz w:val="24"/>
          <w:szCs w:val="24"/>
          <w:lang w:val="es-ES"/>
        </w:rPr>
        <w:t xml:space="preserve"> Blanca</w:t>
      </w:r>
      <w:r w:rsidR="00BA180A" w:rsidRPr="00374EA4">
        <w:rPr>
          <w:b/>
          <w:i/>
          <w:sz w:val="24"/>
          <w:szCs w:val="24"/>
          <w:lang w:val="es-ES"/>
        </w:rPr>
        <w:t>.</w:t>
      </w:r>
    </w:p>
    <w:p w14:paraId="3DC41D2F" w14:textId="77777777" w:rsidR="00BA180A" w:rsidRPr="00374EA4" w:rsidRDefault="00BA180A" w:rsidP="00295C0A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Contacto:</w:t>
      </w:r>
      <w:r w:rsidRPr="00374EA4">
        <w:rPr>
          <w:b/>
          <w:i/>
          <w:sz w:val="24"/>
          <w:szCs w:val="24"/>
          <w:lang w:val="es-ES"/>
        </w:rPr>
        <w:t xml:space="preserve"> 221-350-3456  /  221-561-7393</w:t>
      </w:r>
    </w:p>
    <w:p w14:paraId="27A06DEA" w14:textId="77777777" w:rsidR="00374EA4" w:rsidRPr="009D5E86" w:rsidRDefault="00BA180A" w:rsidP="00374EA4">
      <w:pPr>
        <w:rPr>
          <w:b/>
          <w:i/>
          <w:sz w:val="24"/>
          <w:szCs w:val="24"/>
          <w:lang w:val="es-ES"/>
        </w:rPr>
      </w:pPr>
      <w:r w:rsidRPr="00374EA4">
        <w:rPr>
          <w:i/>
          <w:sz w:val="24"/>
          <w:szCs w:val="24"/>
          <w:u w:val="single"/>
          <w:lang w:val="es-ES"/>
        </w:rPr>
        <w:t>Dirección de correo</w:t>
      </w:r>
      <w:r w:rsidRPr="00374EA4">
        <w:rPr>
          <w:b/>
          <w:i/>
          <w:sz w:val="24"/>
          <w:szCs w:val="24"/>
          <w:lang w:val="es-ES"/>
        </w:rPr>
        <w:t>:</w:t>
      </w:r>
      <w:r w:rsidR="00FD6757">
        <w:rPr>
          <w:b/>
          <w:i/>
          <w:sz w:val="24"/>
          <w:szCs w:val="24"/>
          <w:lang w:val="es-ES"/>
        </w:rPr>
        <w:t xml:space="preserve"> bazanjesusgerardo@gmail.com</w:t>
      </w:r>
    </w:p>
    <w:p w14:paraId="50A57BAE" w14:textId="77777777" w:rsidR="00374EA4" w:rsidRPr="00374EA4" w:rsidRDefault="00374EA4" w:rsidP="00374EA4">
      <w:pPr>
        <w:rPr>
          <w:i/>
          <w:sz w:val="24"/>
          <w:szCs w:val="24"/>
          <w:u w:val="single"/>
          <w:lang w:val="es-ES"/>
        </w:rPr>
      </w:pPr>
      <w:r w:rsidRPr="00374EA4">
        <w:rPr>
          <w:i/>
          <w:u w:val="single"/>
          <w:lang w:val="es-ES"/>
        </w:rPr>
        <w:t>EDUCACIÓN</w:t>
      </w:r>
      <w:r w:rsidR="00BA180A" w:rsidRPr="00374EA4">
        <w:rPr>
          <w:b/>
          <w:i/>
          <w:lang w:val="es-ES"/>
        </w:rPr>
        <w:t>:</w:t>
      </w:r>
      <w:r w:rsidRPr="00374EA4">
        <w:rPr>
          <w:b/>
          <w:i/>
          <w:lang w:val="es-ES"/>
        </w:rPr>
        <w:t xml:space="preserve"> </w:t>
      </w:r>
      <w:r w:rsidR="00BA180A" w:rsidRPr="00374EA4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 xml:space="preserve">          </w:t>
      </w:r>
    </w:p>
    <w:p w14:paraId="77869B99" w14:textId="77777777" w:rsidR="00BA180A" w:rsidRPr="00374EA4" w:rsidRDefault="00BA180A" w:rsidP="00374EA4">
      <w:pPr>
        <w:pStyle w:val="Prrafodelista"/>
        <w:numPr>
          <w:ilvl w:val="0"/>
          <w:numId w:val="2"/>
        </w:numPr>
        <w:rPr>
          <w:b/>
          <w:lang w:val="es-ES"/>
        </w:rPr>
      </w:pPr>
      <w:r w:rsidRPr="00374EA4">
        <w:rPr>
          <w:b/>
          <w:lang w:val="es-ES"/>
        </w:rPr>
        <w:t>UNLP DE DERECHO INCOMPLETO (2013/2014)</w:t>
      </w:r>
    </w:p>
    <w:p w14:paraId="020C312D" w14:textId="77777777" w:rsidR="00374EA4" w:rsidRPr="00374EA4" w:rsidRDefault="00BA180A" w:rsidP="00374EA4">
      <w:pPr>
        <w:pStyle w:val="Prrafodelista"/>
        <w:numPr>
          <w:ilvl w:val="0"/>
          <w:numId w:val="2"/>
        </w:numPr>
        <w:rPr>
          <w:b/>
          <w:lang w:val="es-ES"/>
        </w:rPr>
      </w:pPr>
      <w:r w:rsidRPr="00374EA4">
        <w:rPr>
          <w:b/>
          <w:lang w:val="es-ES"/>
        </w:rPr>
        <w:t>SECUNDARIO COMPLETO</w:t>
      </w:r>
      <w:r w:rsidR="00374EA4" w:rsidRPr="00374EA4">
        <w:rPr>
          <w:b/>
          <w:lang w:val="es-ES"/>
        </w:rPr>
        <w:t xml:space="preserve"> CENS 456 LA PLATA</w:t>
      </w:r>
      <w:r w:rsidRPr="00374EA4">
        <w:rPr>
          <w:b/>
          <w:lang w:val="es-ES"/>
        </w:rPr>
        <w:t xml:space="preserve"> (FINALIZADO EN </w:t>
      </w:r>
      <w:r w:rsidR="00374EA4" w:rsidRPr="00374EA4">
        <w:rPr>
          <w:b/>
          <w:lang w:val="es-ES"/>
        </w:rPr>
        <w:t>2010</w:t>
      </w:r>
      <w:r w:rsidRPr="00374EA4">
        <w:rPr>
          <w:b/>
          <w:lang w:val="es-ES"/>
        </w:rPr>
        <w:t>)</w:t>
      </w:r>
    </w:p>
    <w:p w14:paraId="28C730BD" w14:textId="77777777" w:rsidR="00374EA4" w:rsidRPr="00374EA4" w:rsidRDefault="00374EA4" w:rsidP="00374EA4">
      <w:pPr>
        <w:pStyle w:val="Prrafodelista"/>
        <w:numPr>
          <w:ilvl w:val="0"/>
          <w:numId w:val="2"/>
        </w:numPr>
        <w:rPr>
          <w:b/>
          <w:lang w:val="es-ES"/>
        </w:rPr>
      </w:pPr>
      <w:r w:rsidRPr="00374EA4">
        <w:rPr>
          <w:b/>
          <w:lang w:val="es-ES"/>
        </w:rPr>
        <w:t>CURSO DE ORATORIA CFP 413 LA PLATA (2013)</w:t>
      </w:r>
      <w:r>
        <w:rPr>
          <w:b/>
          <w:lang w:val="es-ES"/>
        </w:rPr>
        <w:t xml:space="preserve"> </w:t>
      </w:r>
    </w:p>
    <w:p w14:paraId="7CA58EA3" w14:textId="77777777" w:rsidR="00BA180A" w:rsidRPr="00374EA4" w:rsidRDefault="00374EA4" w:rsidP="00295C0A">
      <w:pPr>
        <w:rPr>
          <w:i/>
          <w:u w:val="single"/>
          <w:lang w:val="es-ES"/>
        </w:rPr>
      </w:pPr>
      <w:r w:rsidRPr="00374EA4">
        <w:rPr>
          <w:i/>
          <w:u w:val="single"/>
          <w:lang w:val="es-ES"/>
        </w:rPr>
        <w:t>EXPERIENCIA LABORAL</w:t>
      </w:r>
      <w:r w:rsidR="00BA180A" w:rsidRPr="00374EA4">
        <w:rPr>
          <w:i/>
          <w:u w:val="single"/>
          <w:lang w:val="es-ES"/>
        </w:rPr>
        <w:t xml:space="preserve">                                                                   </w:t>
      </w:r>
    </w:p>
    <w:p w14:paraId="333A1511" w14:textId="0064E264" w:rsidR="005E5B9E" w:rsidRPr="005E5B9E" w:rsidRDefault="005E5B9E" w:rsidP="00374EA4">
      <w:pPr>
        <w:pStyle w:val="Prrafodelista"/>
        <w:numPr>
          <w:ilvl w:val="0"/>
          <w:numId w:val="3"/>
        </w:numPr>
        <w:rPr>
          <w:b/>
          <w:i/>
          <w:lang w:val="es-AR"/>
        </w:rPr>
      </w:pPr>
      <w:r w:rsidRPr="005E5B9E">
        <w:rPr>
          <w:b/>
          <w:i/>
          <w:lang w:val="es-AR"/>
        </w:rPr>
        <w:t>Repartidor en Pedidos Ya</w:t>
      </w:r>
      <w:r>
        <w:rPr>
          <w:b/>
          <w:i/>
          <w:lang w:val="es-AR"/>
        </w:rPr>
        <w:t xml:space="preserve"> (Nov 2023 – Actual). Bahía Blanca.</w:t>
      </w:r>
    </w:p>
    <w:p w14:paraId="765DFB19" w14:textId="5D1CC18D" w:rsidR="00BA180A" w:rsidRPr="00FD6757" w:rsidRDefault="00374EA4" w:rsidP="00374EA4">
      <w:pPr>
        <w:pStyle w:val="Prrafodelista"/>
        <w:numPr>
          <w:ilvl w:val="0"/>
          <w:numId w:val="3"/>
        </w:numPr>
        <w:rPr>
          <w:b/>
          <w:i/>
          <w:lang w:val="en-US"/>
        </w:rPr>
      </w:pPr>
      <w:r w:rsidRPr="00FD6757">
        <w:rPr>
          <w:b/>
          <w:i/>
          <w:lang w:val="en-US"/>
        </w:rPr>
        <w:t xml:space="preserve">BACHERO </w:t>
      </w:r>
      <w:proofErr w:type="gramStart"/>
      <w:r w:rsidRPr="00FD6757">
        <w:rPr>
          <w:b/>
          <w:i/>
          <w:lang w:val="en-US"/>
        </w:rPr>
        <w:t xml:space="preserve">–  </w:t>
      </w:r>
      <w:r w:rsidR="00FD6757" w:rsidRPr="00FD6757">
        <w:rPr>
          <w:b/>
          <w:i/>
          <w:lang w:val="en-US"/>
        </w:rPr>
        <w:t>LA</w:t>
      </w:r>
      <w:proofErr w:type="gramEnd"/>
      <w:r w:rsidR="00FD6757" w:rsidRPr="00FD6757">
        <w:rPr>
          <w:b/>
          <w:i/>
          <w:lang w:val="en-US"/>
        </w:rPr>
        <w:t xml:space="preserve"> PLATA RUGBY CLUB (AGO 2023- OCT 2023)</w:t>
      </w:r>
      <w:r w:rsidR="00F823B3">
        <w:rPr>
          <w:b/>
          <w:i/>
          <w:lang w:val="en-US"/>
        </w:rPr>
        <w:t xml:space="preserve"> LA PLATA.</w:t>
      </w:r>
    </w:p>
    <w:p w14:paraId="0E76DFE7" w14:textId="77777777" w:rsidR="00FD6757" w:rsidRDefault="00FD6757" w:rsidP="00F823B3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>
        <w:rPr>
          <w:b/>
          <w:i/>
          <w:lang w:val="es-ES"/>
        </w:rPr>
        <w:t xml:space="preserve">RUNNER Y BACHERO – BAXAR MERCADO  (ENE 2023- AGO 2023) </w:t>
      </w:r>
      <w:r w:rsidR="00F823B3">
        <w:rPr>
          <w:b/>
          <w:i/>
          <w:lang w:val="es-ES"/>
        </w:rPr>
        <w:t>LA PLATA.</w:t>
      </w:r>
    </w:p>
    <w:p w14:paraId="0178511A" w14:textId="77777777" w:rsidR="00F823B3" w:rsidRDefault="00F823B3" w:rsidP="00F823B3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>
        <w:rPr>
          <w:b/>
          <w:i/>
          <w:lang w:val="es-ES"/>
        </w:rPr>
        <w:t>CAJERO POLIVALENTE – KIOSCOS 365 (ENE 2022- DIC 2022) PALERMO, CABA.</w:t>
      </w:r>
    </w:p>
    <w:p w14:paraId="7FCBFE0D" w14:textId="77777777" w:rsidR="00F823B3" w:rsidRDefault="00F823B3" w:rsidP="00F823B3">
      <w:pPr>
        <w:pStyle w:val="Prrafodelista"/>
        <w:rPr>
          <w:b/>
          <w:i/>
          <w:lang w:val="es-ES"/>
        </w:rPr>
      </w:pPr>
      <w:r>
        <w:rPr>
          <w:b/>
          <w:i/>
          <w:lang w:val="es-ES"/>
        </w:rPr>
        <w:t xml:space="preserve">Tareas: Caja, reposición, limpieza. </w:t>
      </w:r>
    </w:p>
    <w:p w14:paraId="4FDE2DFC" w14:textId="77777777" w:rsidR="00F823B3" w:rsidRDefault="00F823B3" w:rsidP="00F823B3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>
        <w:rPr>
          <w:b/>
          <w:i/>
          <w:lang w:val="es-ES"/>
        </w:rPr>
        <w:t>CAJERO POLIVALENTE – SUPERMERCADO 24HS. (ENE 2018- NOV 2021) FLORES, CABA.</w:t>
      </w:r>
    </w:p>
    <w:p w14:paraId="19970C45" w14:textId="77777777" w:rsidR="00F823B3" w:rsidRDefault="00F823B3" w:rsidP="00F823B3">
      <w:pPr>
        <w:pStyle w:val="Prrafodelista"/>
        <w:rPr>
          <w:b/>
          <w:i/>
          <w:lang w:val="es-ES"/>
        </w:rPr>
      </w:pPr>
      <w:r>
        <w:rPr>
          <w:b/>
          <w:i/>
          <w:lang w:val="es-ES"/>
        </w:rPr>
        <w:t>Tareas: caja, reposición, limpieza.</w:t>
      </w:r>
    </w:p>
    <w:p w14:paraId="52BE5FDF" w14:textId="77777777" w:rsidR="00F823B3" w:rsidRDefault="00F823B3" w:rsidP="00F823B3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>
        <w:rPr>
          <w:b/>
          <w:i/>
          <w:lang w:val="es-ES"/>
        </w:rPr>
        <w:t xml:space="preserve">CAJERO POLIVALENTE- CARREFOUR EXPRESS </w:t>
      </w:r>
      <w:r w:rsidR="00610364">
        <w:rPr>
          <w:b/>
          <w:i/>
          <w:lang w:val="es-ES"/>
        </w:rPr>
        <w:t>(ENE 2015- NOV 2017) CABALLITO, CABA.</w:t>
      </w:r>
    </w:p>
    <w:p w14:paraId="6C70DFAD" w14:textId="77777777" w:rsidR="00610364" w:rsidRDefault="00610364" w:rsidP="00610364">
      <w:pPr>
        <w:pStyle w:val="Prrafodelista"/>
        <w:rPr>
          <w:b/>
          <w:i/>
          <w:lang w:val="es-ES"/>
        </w:rPr>
      </w:pPr>
      <w:r>
        <w:rPr>
          <w:b/>
          <w:i/>
          <w:lang w:val="es-ES"/>
        </w:rPr>
        <w:t>Tareas: junior, caja, reposición, carga de mercadería al sistema, limpieza.</w:t>
      </w:r>
    </w:p>
    <w:p w14:paraId="4141DEBE" w14:textId="77777777" w:rsidR="00610364" w:rsidRPr="009D5E86" w:rsidRDefault="009D5E86" w:rsidP="009D5E86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>
        <w:rPr>
          <w:b/>
          <w:i/>
          <w:lang w:val="es-ES"/>
        </w:rPr>
        <w:t xml:space="preserve">EMP </w:t>
      </w:r>
      <w:r w:rsidR="00610364">
        <w:rPr>
          <w:b/>
          <w:i/>
          <w:lang w:val="es-ES"/>
        </w:rPr>
        <w:t xml:space="preserve">ADMINISTRATIVO:  CENTRO CULTURAL MUNICIPAL (MAR 2010- DIC 2014) </w:t>
      </w:r>
      <w:r w:rsidR="00610364" w:rsidRPr="009D5E86">
        <w:rPr>
          <w:b/>
          <w:i/>
          <w:lang w:val="es-ES"/>
        </w:rPr>
        <w:t>LA PLATA</w:t>
      </w:r>
    </w:p>
    <w:p w14:paraId="170AF246" w14:textId="77777777" w:rsidR="00610364" w:rsidRPr="00610364" w:rsidRDefault="00610364" w:rsidP="00610364">
      <w:pPr>
        <w:pStyle w:val="Prrafodelista"/>
        <w:rPr>
          <w:b/>
          <w:i/>
          <w:lang w:val="es-ES"/>
        </w:rPr>
      </w:pPr>
      <w:r>
        <w:rPr>
          <w:b/>
          <w:i/>
          <w:lang w:val="es-ES"/>
        </w:rPr>
        <w:t xml:space="preserve">Tareas: administrativas y tesorería. </w:t>
      </w:r>
    </w:p>
    <w:p w14:paraId="19FD1357" w14:textId="77777777" w:rsidR="00610364" w:rsidRDefault="00610364" w:rsidP="00610364">
      <w:pPr>
        <w:pStyle w:val="Prrafodelista"/>
        <w:numPr>
          <w:ilvl w:val="0"/>
          <w:numId w:val="3"/>
        </w:numPr>
        <w:rPr>
          <w:b/>
          <w:i/>
          <w:lang w:val="es-ES"/>
        </w:rPr>
      </w:pPr>
      <w:r w:rsidRPr="00610364">
        <w:rPr>
          <w:b/>
          <w:i/>
          <w:lang w:val="es-ES"/>
        </w:rPr>
        <w:t>EMPLEADO DE PLANTA – SOL-PLAT (FEB 2009</w:t>
      </w:r>
      <w:r>
        <w:rPr>
          <w:b/>
          <w:i/>
          <w:lang w:val="es-ES"/>
        </w:rPr>
        <w:t>- FEB 2010</w:t>
      </w:r>
      <w:r w:rsidRPr="00610364">
        <w:rPr>
          <w:b/>
          <w:i/>
          <w:lang w:val="es-ES"/>
        </w:rPr>
        <w:t>)</w:t>
      </w:r>
    </w:p>
    <w:p w14:paraId="1CDBB504" w14:textId="77777777" w:rsidR="00610364" w:rsidRPr="00610364" w:rsidRDefault="00610364" w:rsidP="00610364">
      <w:pPr>
        <w:pStyle w:val="Prrafodelista"/>
        <w:rPr>
          <w:b/>
          <w:i/>
          <w:lang w:val="es-ES"/>
        </w:rPr>
      </w:pPr>
      <w:r>
        <w:rPr>
          <w:b/>
          <w:i/>
          <w:lang w:val="es-ES"/>
        </w:rPr>
        <w:t>Tareas: separación de residuos.</w:t>
      </w:r>
    </w:p>
    <w:sectPr w:rsidR="00610364" w:rsidRPr="006103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76"/>
    <w:multiLevelType w:val="hybridMultilevel"/>
    <w:tmpl w:val="016AA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8C7"/>
    <w:multiLevelType w:val="hybridMultilevel"/>
    <w:tmpl w:val="0ED6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1271D"/>
    <w:multiLevelType w:val="hybridMultilevel"/>
    <w:tmpl w:val="18F6D2F2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708534279">
    <w:abstractNumId w:val="1"/>
  </w:num>
  <w:num w:numId="2" w16cid:durableId="2077824850">
    <w:abstractNumId w:val="2"/>
  </w:num>
  <w:num w:numId="3" w16cid:durableId="162256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C0A"/>
    <w:rsid w:val="00295C0A"/>
    <w:rsid w:val="002D2CCD"/>
    <w:rsid w:val="00374EA4"/>
    <w:rsid w:val="005138B1"/>
    <w:rsid w:val="005E5B9E"/>
    <w:rsid w:val="00610364"/>
    <w:rsid w:val="009024EB"/>
    <w:rsid w:val="0090307B"/>
    <w:rsid w:val="009D5E86"/>
    <w:rsid w:val="00B8455A"/>
    <w:rsid w:val="00BA180A"/>
    <w:rsid w:val="00F823B3"/>
    <w:rsid w:val="00F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594E"/>
  <w15:docId w15:val="{FC75E988-E26C-43CB-B4A7-784F96D3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E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5C7-D5C1-4539-95DE-8669183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Gabriel Huck</cp:lastModifiedBy>
  <cp:revision>3</cp:revision>
  <dcterms:created xsi:type="dcterms:W3CDTF">2023-11-26T16:44:00Z</dcterms:created>
  <dcterms:modified xsi:type="dcterms:W3CDTF">2024-02-08T14:33:00Z</dcterms:modified>
</cp:coreProperties>
</file>